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506A" w14:textId="60638517" w:rsidR="00E514AD" w:rsidRPr="00A97F7C" w:rsidRDefault="00712AF5" w:rsidP="00E514AD">
      <w:pPr>
        <w:ind w:left="0" w:firstLine="0"/>
        <w:rPr>
          <w:rFonts w:asciiTheme="minorEastAsia" w:eastAsiaTheme="minorEastAsia" w:hAnsiTheme="minorEastAsia"/>
          <w:color w:val="auto"/>
        </w:rPr>
      </w:pPr>
      <w:r w:rsidRPr="00A97F7C">
        <w:rPr>
          <w:rFonts w:asciiTheme="minorEastAsia" w:eastAsiaTheme="minorEastAsia" w:hAnsiTheme="minorEastAsia"/>
          <w:color w:val="auto"/>
        </w:rPr>
        <w:t>第</w:t>
      </w:r>
      <w:r w:rsidR="00F50149">
        <w:rPr>
          <w:rFonts w:asciiTheme="minorEastAsia" w:eastAsiaTheme="minorEastAsia" w:hAnsiTheme="minorEastAsia" w:hint="eastAsia"/>
          <w:color w:val="auto"/>
        </w:rPr>
        <w:t>１１</w:t>
      </w:r>
      <w:r w:rsidRPr="00A97F7C">
        <w:rPr>
          <w:rFonts w:asciiTheme="minorEastAsia" w:eastAsiaTheme="minorEastAsia" w:hAnsiTheme="minorEastAsia"/>
          <w:color w:val="auto"/>
        </w:rPr>
        <w:t>号様式（第</w:t>
      </w:r>
      <w:r w:rsidR="00F50149">
        <w:rPr>
          <w:rFonts w:asciiTheme="minorEastAsia" w:eastAsiaTheme="minorEastAsia" w:hAnsiTheme="minorEastAsia" w:hint="eastAsia"/>
          <w:color w:val="auto"/>
        </w:rPr>
        <w:t>３</w:t>
      </w:r>
      <w:r w:rsidR="007D415C">
        <w:rPr>
          <w:rFonts w:asciiTheme="minorEastAsia" w:eastAsiaTheme="minorEastAsia" w:hAnsiTheme="minorEastAsia" w:hint="eastAsia"/>
          <w:color w:val="auto"/>
        </w:rPr>
        <w:t>４</w:t>
      </w:r>
      <w:r w:rsidR="00C9521D" w:rsidRPr="00A97F7C">
        <w:rPr>
          <w:rFonts w:asciiTheme="minorEastAsia" w:eastAsiaTheme="minorEastAsia" w:hAnsiTheme="minorEastAsia"/>
          <w:color w:val="auto"/>
        </w:rPr>
        <w:t>条関係）</w:t>
      </w:r>
    </w:p>
    <w:p w14:paraId="6C02A262" w14:textId="77777777" w:rsidR="00E514AD" w:rsidRPr="00A97F7C" w:rsidRDefault="00E514AD" w:rsidP="00E514AD">
      <w:pPr>
        <w:ind w:left="0" w:firstLine="0"/>
        <w:rPr>
          <w:rFonts w:asciiTheme="minorEastAsia" w:eastAsiaTheme="minorEastAsia" w:hAnsiTheme="minorEastAsia"/>
          <w:color w:val="auto"/>
        </w:rPr>
      </w:pPr>
    </w:p>
    <w:p w14:paraId="3C1C8C6D" w14:textId="77777777" w:rsidR="001E0120" w:rsidRPr="00A97F7C" w:rsidRDefault="001E0120" w:rsidP="00E514AD">
      <w:pPr>
        <w:ind w:left="0" w:firstLine="0"/>
        <w:jc w:val="right"/>
        <w:rPr>
          <w:rFonts w:asciiTheme="minorEastAsia" w:eastAsiaTheme="minorEastAsia" w:hAnsiTheme="minorEastAsia"/>
        </w:rPr>
      </w:pPr>
      <w:r w:rsidRPr="00A97F7C">
        <w:rPr>
          <w:rFonts w:asciiTheme="minorEastAsia" w:eastAsiaTheme="minorEastAsia" w:hAnsiTheme="minorEastAsia" w:hint="eastAsia"/>
        </w:rPr>
        <w:t xml:space="preserve">　　</w:t>
      </w:r>
      <w:r w:rsidRPr="00A97F7C">
        <w:rPr>
          <w:rFonts w:asciiTheme="minorEastAsia" w:eastAsiaTheme="minorEastAsia" w:hAnsiTheme="minorEastAsia"/>
        </w:rPr>
        <w:t>年</w:t>
      </w:r>
      <w:r w:rsidRPr="00A97F7C">
        <w:rPr>
          <w:rFonts w:asciiTheme="minorEastAsia" w:eastAsiaTheme="minorEastAsia" w:hAnsiTheme="minorEastAsia" w:hint="eastAsia"/>
        </w:rPr>
        <w:t xml:space="preserve">　　</w:t>
      </w:r>
      <w:r w:rsidRPr="00A97F7C">
        <w:rPr>
          <w:rFonts w:asciiTheme="minorEastAsia" w:eastAsiaTheme="minorEastAsia" w:hAnsiTheme="minorEastAsia"/>
        </w:rPr>
        <w:t>月</w:t>
      </w:r>
      <w:r w:rsidRPr="00A97F7C">
        <w:rPr>
          <w:rFonts w:asciiTheme="minorEastAsia" w:eastAsiaTheme="minorEastAsia" w:hAnsiTheme="minorEastAsia" w:hint="eastAsia"/>
        </w:rPr>
        <w:t xml:space="preserve">　　</w:t>
      </w:r>
      <w:r w:rsidRPr="00A97F7C">
        <w:rPr>
          <w:rFonts w:asciiTheme="minorEastAsia" w:eastAsiaTheme="minorEastAsia" w:hAnsiTheme="minorEastAsia"/>
        </w:rPr>
        <w:t>日</w:t>
      </w:r>
    </w:p>
    <w:p w14:paraId="2E441122" w14:textId="77777777" w:rsidR="001E0120" w:rsidRPr="00A97F7C" w:rsidRDefault="001E0120" w:rsidP="001E0120">
      <w:pPr>
        <w:spacing w:after="23" w:line="259" w:lineRule="auto"/>
        <w:ind w:left="0" w:firstLine="0"/>
        <w:rPr>
          <w:rFonts w:asciiTheme="minorEastAsia" w:eastAsiaTheme="minorEastAsia" w:hAnsiTheme="minorEastAsia"/>
        </w:rPr>
      </w:pPr>
    </w:p>
    <w:p w14:paraId="04520F89" w14:textId="77777777" w:rsidR="001E0120" w:rsidRPr="00A97F7C" w:rsidRDefault="001E0120" w:rsidP="001E0120">
      <w:pPr>
        <w:spacing w:after="36"/>
        <w:ind w:left="-5"/>
        <w:rPr>
          <w:rFonts w:asciiTheme="minorEastAsia" w:eastAsiaTheme="minorEastAsia" w:hAnsiTheme="minorEastAsia"/>
        </w:rPr>
      </w:pPr>
      <w:r w:rsidRPr="00A97F7C">
        <w:rPr>
          <w:rFonts w:asciiTheme="minorEastAsia" w:eastAsiaTheme="minorEastAsia" w:hAnsiTheme="minorEastAsia" w:hint="eastAsia"/>
        </w:rPr>
        <w:t>公益財団法人東京観光財団　理事長</w:t>
      </w:r>
      <w:r w:rsidRPr="00A97F7C">
        <w:rPr>
          <w:rFonts w:asciiTheme="minorEastAsia" w:eastAsiaTheme="minorEastAsia" w:hAnsiTheme="minorEastAsia"/>
        </w:rPr>
        <w:t xml:space="preserve">   殿</w:t>
      </w:r>
    </w:p>
    <w:p w14:paraId="5B2AA780" w14:textId="77777777" w:rsidR="00825948" w:rsidRPr="00A97F7C" w:rsidRDefault="00825948" w:rsidP="00825948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0F13A9" w:rsidRPr="00A97F7C" w14:paraId="643BA52D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8C434" w14:textId="77777777" w:rsidR="000F13A9" w:rsidRPr="00A97F7C" w:rsidRDefault="000F13A9" w:rsidP="00543F4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97F7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0F13A9" w:rsidRPr="00A97F7C" w14:paraId="15B403C1" w14:textId="77777777" w:rsidTr="00543F4D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A894" w14:textId="77777777" w:rsidR="000F13A9" w:rsidRPr="00A97F7C" w:rsidRDefault="000F13A9" w:rsidP="00543F4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C31EC" w14:textId="77777777" w:rsidR="000F13A9" w:rsidRPr="00A97F7C" w:rsidRDefault="000F13A9" w:rsidP="00543F4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0F13A9" w:rsidRPr="00A97F7C" w14:paraId="53331E7E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0AE7F" w14:textId="77777777" w:rsidR="000F13A9" w:rsidRPr="00A97F7C" w:rsidRDefault="000F13A9" w:rsidP="00543F4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97F7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団体・グループ名（団体・グループの場合に記載）</w:t>
            </w:r>
          </w:p>
        </w:tc>
      </w:tr>
      <w:tr w:rsidR="000F13A9" w:rsidRPr="00A97F7C" w14:paraId="7AE5451F" w14:textId="77777777" w:rsidTr="00543F4D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B83D" w14:textId="77777777" w:rsidR="000F13A9" w:rsidRPr="00A97F7C" w:rsidRDefault="000F13A9" w:rsidP="00543F4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9EEA7" w14:textId="77777777" w:rsidR="000F13A9" w:rsidRPr="00A97F7C" w:rsidRDefault="000F13A9" w:rsidP="00543F4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0F13A9" w:rsidRPr="00A97F7C" w14:paraId="49F17C76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9A8E7" w14:textId="77777777" w:rsidR="000F13A9" w:rsidRPr="00A97F7C" w:rsidRDefault="000F13A9" w:rsidP="00A45B82">
            <w:pPr>
              <w:spacing w:after="0" w:line="240" w:lineRule="exact"/>
              <w:ind w:left="600" w:hangingChars="300" w:hanging="60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97F7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氏名（法人の場合は商号</w:t>
            </w:r>
            <w:r w:rsidRPr="00A97F7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又</w:t>
            </w:r>
            <w:r w:rsidRPr="00A97F7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は名称及び代表者</w:t>
            </w:r>
            <w:r w:rsidRPr="00A97F7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、団体・グループの場合は、代表企業名と代表氏名</w:t>
            </w:r>
            <w:r w:rsidRPr="00A97F7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）</w:t>
            </w:r>
          </w:p>
        </w:tc>
      </w:tr>
      <w:tr w:rsidR="000F13A9" w:rsidRPr="00A97F7C" w14:paraId="477C8178" w14:textId="77777777" w:rsidTr="00543F4D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08CD7" w14:textId="77777777" w:rsidR="000F13A9" w:rsidRPr="00A97F7C" w:rsidRDefault="000F13A9" w:rsidP="00543F4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7E301" w14:textId="77777777" w:rsidR="000F13A9" w:rsidRPr="00A97F7C" w:rsidRDefault="000F13A9" w:rsidP="00543F4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0F13A9" w:rsidRPr="00A97F7C" w14:paraId="520A33B9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A5D9" w14:textId="77777777" w:rsidR="000F13A9" w:rsidRPr="00A97F7C" w:rsidRDefault="000F13A9" w:rsidP="00543F4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97F7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施設</w:t>
            </w:r>
            <w:r w:rsidRPr="00A97F7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等</w:t>
            </w:r>
            <w:r w:rsidRPr="00A97F7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所在地</w:t>
            </w:r>
          </w:p>
        </w:tc>
      </w:tr>
      <w:tr w:rsidR="000F13A9" w:rsidRPr="00A97F7C" w14:paraId="6B324E53" w14:textId="77777777" w:rsidTr="00543F4D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1B64" w14:textId="77777777" w:rsidR="000F13A9" w:rsidRPr="00A97F7C" w:rsidRDefault="000F13A9" w:rsidP="00543F4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ACDB3" w14:textId="77777777" w:rsidR="000F13A9" w:rsidRPr="00A97F7C" w:rsidRDefault="000F13A9" w:rsidP="00543F4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0F13A9" w:rsidRPr="00A97F7C" w14:paraId="39556B15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3C190" w14:textId="77777777" w:rsidR="000F13A9" w:rsidRPr="00A97F7C" w:rsidRDefault="000F13A9" w:rsidP="00543F4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97F7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施設等</w:t>
            </w:r>
            <w:r w:rsidRPr="00A97F7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名称</w:t>
            </w:r>
          </w:p>
        </w:tc>
      </w:tr>
      <w:tr w:rsidR="000F13A9" w:rsidRPr="00A97F7C" w14:paraId="4B1E5494" w14:textId="77777777" w:rsidTr="00543F4D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E032" w14:textId="77777777" w:rsidR="000F13A9" w:rsidRPr="00A97F7C" w:rsidRDefault="000F13A9" w:rsidP="00543F4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A904B" w14:textId="77777777" w:rsidR="000F13A9" w:rsidRPr="00A97F7C" w:rsidRDefault="000F13A9" w:rsidP="00543F4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659F889B" w14:textId="77777777" w:rsidR="00825948" w:rsidRPr="00A97F7C" w:rsidRDefault="00825948" w:rsidP="00825948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1803B9F" w14:textId="77777777" w:rsidR="000F13A9" w:rsidRPr="00A97F7C" w:rsidRDefault="000F13A9" w:rsidP="00825948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7F7BF1D0" w14:textId="77777777" w:rsidR="000F13A9" w:rsidRPr="00A97F7C" w:rsidRDefault="000F13A9" w:rsidP="00825948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0F8BB76" w14:textId="77777777" w:rsidR="000F13A9" w:rsidRPr="00A97F7C" w:rsidRDefault="000F13A9" w:rsidP="00825948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713C844B" w14:textId="77777777" w:rsidR="000F13A9" w:rsidRPr="00A97F7C" w:rsidRDefault="000F13A9" w:rsidP="00825948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39AC16B3" w14:textId="77777777" w:rsidR="000F13A9" w:rsidRPr="00A97F7C" w:rsidRDefault="000F13A9" w:rsidP="00825948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9EFA8C5" w14:textId="77777777" w:rsidR="000F13A9" w:rsidRPr="00A97F7C" w:rsidRDefault="000F13A9" w:rsidP="00825948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A2A5BF2" w14:textId="77777777" w:rsidR="000F13A9" w:rsidRPr="00A97F7C" w:rsidRDefault="000F13A9" w:rsidP="00825948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6616063D" w14:textId="77777777" w:rsidR="000F13A9" w:rsidRPr="00A97F7C" w:rsidRDefault="000F13A9" w:rsidP="00825948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75FA3C41" w14:textId="77777777" w:rsidR="000F13A9" w:rsidRPr="00A97F7C" w:rsidRDefault="000F13A9" w:rsidP="00825948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BE6919C" w14:textId="77777777" w:rsidR="000F13A9" w:rsidRPr="00A97F7C" w:rsidRDefault="000F13A9" w:rsidP="00825948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2622F379" w14:textId="6C5155F0" w:rsidR="00F77177" w:rsidRPr="00F50149" w:rsidRDefault="00825948" w:rsidP="00F50149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A97F7C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8408FEB" wp14:editId="2FDDE232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B69E3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4DA31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055EE" w14:textId="77777777"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08FEB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51B69E3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2074DA31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27055EE" w14:textId="77777777"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84777A6" w14:textId="5EA7D296" w:rsidR="00F77177" w:rsidRPr="00A97F7C" w:rsidRDefault="002831F2" w:rsidP="00A45B82">
      <w:pPr>
        <w:ind w:leftChars="400" w:left="840" w:firstLine="0"/>
        <w:jc w:val="center"/>
        <w:rPr>
          <w:rFonts w:asciiTheme="minorEastAsia" w:eastAsiaTheme="minorEastAsia" w:hAnsiTheme="minorEastAsia"/>
        </w:rPr>
      </w:pPr>
      <w:r w:rsidRPr="00A97F7C">
        <w:rPr>
          <w:rFonts w:asciiTheme="minorEastAsia" w:eastAsiaTheme="minorEastAsia" w:hAnsiTheme="minorEastAsia" w:hint="eastAsia"/>
          <w:color w:val="auto"/>
          <w:sz w:val="24"/>
          <w:szCs w:val="24"/>
        </w:rPr>
        <w:t>インバウンド対応力強化支援補助金</w:t>
      </w:r>
      <w:r w:rsidR="00C9521D" w:rsidRPr="00A97F7C">
        <w:rPr>
          <w:rFonts w:asciiTheme="minorEastAsia" w:eastAsiaTheme="minorEastAsia" w:hAnsiTheme="minorEastAsia"/>
          <w:color w:val="auto"/>
          <w:sz w:val="24"/>
          <w:szCs w:val="24"/>
        </w:rPr>
        <w:t>に係る財産処分承認申請書</w:t>
      </w:r>
    </w:p>
    <w:p w14:paraId="08C5E0EB" w14:textId="77777777" w:rsidR="001E0120" w:rsidRPr="00A97F7C" w:rsidRDefault="001E0120" w:rsidP="001E0120">
      <w:pPr>
        <w:ind w:left="0" w:firstLine="0"/>
        <w:rPr>
          <w:rFonts w:asciiTheme="minorEastAsia" w:eastAsiaTheme="minorEastAsia" w:hAnsiTheme="minorEastAsia"/>
        </w:rPr>
      </w:pPr>
    </w:p>
    <w:p w14:paraId="2A524108" w14:textId="77777777" w:rsidR="001E0120" w:rsidRPr="00A97F7C" w:rsidRDefault="001E0120" w:rsidP="001E0120">
      <w:pPr>
        <w:ind w:left="0" w:firstLine="0"/>
        <w:rPr>
          <w:rFonts w:asciiTheme="minorEastAsia" w:eastAsiaTheme="minorEastAsia" w:hAnsiTheme="minorEastAsia"/>
        </w:rPr>
      </w:pPr>
    </w:p>
    <w:p w14:paraId="466D8445" w14:textId="44D79859" w:rsidR="006D4CEC" w:rsidRPr="00A97F7C" w:rsidRDefault="002831F2">
      <w:pPr>
        <w:ind w:left="0" w:firstLineChars="100" w:firstLine="210"/>
        <w:rPr>
          <w:rFonts w:asciiTheme="minorEastAsia" w:eastAsiaTheme="minorEastAsia" w:hAnsiTheme="minorEastAsia"/>
          <w:color w:val="auto"/>
        </w:rPr>
      </w:pPr>
      <w:r w:rsidRPr="00A97F7C">
        <w:rPr>
          <w:rFonts w:asciiTheme="minorEastAsia" w:eastAsiaTheme="minorEastAsia" w:hAnsiTheme="minorEastAsia" w:hint="eastAsia"/>
          <w:color w:val="auto"/>
        </w:rPr>
        <w:t>インバウンド対応力強化支援補助金</w:t>
      </w:r>
      <w:r w:rsidR="00C9521D" w:rsidRPr="00A97F7C">
        <w:rPr>
          <w:rFonts w:asciiTheme="minorEastAsia" w:eastAsiaTheme="minorEastAsia" w:hAnsiTheme="minorEastAsia"/>
          <w:color w:val="auto"/>
        </w:rPr>
        <w:t xml:space="preserve">により取得した財産について、下記のとおり処分したいので承認を申請します。 </w:t>
      </w:r>
    </w:p>
    <w:p w14:paraId="21102F47" w14:textId="77777777" w:rsidR="001E0120" w:rsidRPr="00A97F7C" w:rsidRDefault="001E0120" w:rsidP="001E0120">
      <w:pPr>
        <w:ind w:left="0" w:firstLine="0"/>
        <w:rPr>
          <w:rFonts w:asciiTheme="minorEastAsia" w:eastAsiaTheme="minorEastAsia" w:hAnsiTheme="minorEastAsia"/>
          <w:color w:val="auto"/>
        </w:rPr>
      </w:pPr>
    </w:p>
    <w:p w14:paraId="0920A7F2" w14:textId="7CF63994" w:rsidR="006D4CEC" w:rsidRPr="00A97F7C" w:rsidRDefault="00C9521D">
      <w:pPr>
        <w:ind w:left="0" w:firstLine="0"/>
        <w:jc w:val="center"/>
        <w:rPr>
          <w:rFonts w:asciiTheme="minorEastAsia" w:eastAsiaTheme="minorEastAsia" w:hAnsiTheme="minorEastAsia"/>
        </w:rPr>
      </w:pPr>
      <w:r w:rsidRPr="00A97F7C">
        <w:rPr>
          <w:rFonts w:asciiTheme="minorEastAsia" w:eastAsiaTheme="minorEastAsia" w:hAnsiTheme="minorEastAsia"/>
          <w:color w:val="auto"/>
        </w:rPr>
        <w:t>記</w:t>
      </w:r>
    </w:p>
    <w:p w14:paraId="6C11BD17" w14:textId="77777777" w:rsidR="001E0120" w:rsidRPr="00A97F7C" w:rsidRDefault="001E0120" w:rsidP="001E0120">
      <w:pPr>
        <w:ind w:left="0" w:firstLine="0"/>
        <w:rPr>
          <w:rFonts w:asciiTheme="minorEastAsia" w:eastAsiaTheme="minorEastAsia" w:hAnsiTheme="minorEastAsia"/>
        </w:rPr>
      </w:pPr>
    </w:p>
    <w:p w14:paraId="567B2EE6" w14:textId="3A8E1681" w:rsidR="00F77177" w:rsidRPr="00A97F7C" w:rsidRDefault="00B03332" w:rsidP="001E0120">
      <w:pPr>
        <w:ind w:left="0" w:firstLine="0"/>
        <w:rPr>
          <w:rFonts w:asciiTheme="minorEastAsia" w:eastAsiaTheme="minorEastAsia" w:hAnsiTheme="minorEastAsia"/>
        </w:rPr>
      </w:pPr>
      <w:r w:rsidRPr="00A97F7C">
        <w:rPr>
          <w:rFonts w:asciiTheme="minorEastAsia" w:eastAsiaTheme="minorEastAsia" w:hAnsiTheme="minorEastAsia" w:hint="eastAsia"/>
        </w:rPr>
        <w:t xml:space="preserve">１　</w:t>
      </w:r>
      <w:r w:rsidR="00C9521D" w:rsidRPr="00A97F7C">
        <w:rPr>
          <w:rFonts w:asciiTheme="minorEastAsia" w:eastAsiaTheme="minorEastAsia" w:hAnsiTheme="minorEastAsia"/>
        </w:rPr>
        <w:t xml:space="preserve">処分財産の品名及び取得年月日 </w:t>
      </w:r>
    </w:p>
    <w:p w14:paraId="4EC31914" w14:textId="77777777" w:rsidR="00B03332" w:rsidRPr="00A97F7C" w:rsidRDefault="00B03332" w:rsidP="001E0120">
      <w:pPr>
        <w:ind w:left="0" w:firstLine="0"/>
        <w:rPr>
          <w:rFonts w:asciiTheme="minorEastAsia" w:eastAsiaTheme="minorEastAsia" w:hAnsiTheme="minorEastAsia"/>
        </w:rPr>
      </w:pPr>
    </w:p>
    <w:p w14:paraId="4FAF8A5F" w14:textId="78022FB2" w:rsidR="00F77177" w:rsidRPr="00A97F7C" w:rsidRDefault="00B03332" w:rsidP="001E0120">
      <w:pPr>
        <w:ind w:left="0" w:firstLine="0"/>
        <w:rPr>
          <w:rFonts w:asciiTheme="minorEastAsia" w:eastAsiaTheme="minorEastAsia" w:hAnsiTheme="minorEastAsia"/>
        </w:rPr>
      </w:pPr>
      <w:r w:rsidRPr="00A97F7C">
        <w:rPr>
          <w:rFonts w:asciiTheme="minorEastAsia" w:eastAsiaTheme="minorEastAsia" w:hAnsiTheme="minorEastAsia" w:hint="eastAsia"/>
        </w:rPr>
        <w:t xml:space="preserve">２　</w:t>
      </w:r>
      <w:r w:rsidR="00C9521D" w:rsidRPr="00A97F7C">
        <w:rPr>
          <w:rFonts w:asciiTheme="minorEastAsia" w:eastAsiaTheme="minorEastAsia" w:hAnsiTheme="minorEastAsia"/>
        </w:rPr>
        <w:t xml:space="preserve">処分財産の取得価格及び時価 </w:t>
      </w:r>
    </w:p>
    <w:p w14:paraId="1C5C386E" w14:textId="77777777" w:rsidR="00B03332" w:rsidRPr="00A97F7C" w:rsidRDefault="00B03332" w:rsidP="001E0120">
      <w:pPr>
        <w:ind w:left="0" w:firstLine="0"/>
        <w:rPr>
          <w:rFonts w:asciiTheme="minorEastAsia" w:eastAsiaTheme="minorEastAsia" w:hAnsiTheme="minorEastAsia"/>
        </w:rPr>
      </w:pPr>
    </w:p>
    <w:p w14:paraId="6B43A76D" w14:textId="06ECC1E5" w:rsidR="00F77177" w:rsidRPr="00A97F7C" w:rsidRDefault="00B03332" w:rsidP="001E0120">
      <w:pPr>
        <w:ind w:left="0" w:firstLine="0"/>
        <w:rPr>
          <w:rFonts w:asciiTheme="minorEastAsia" w:eastAsiaTheme="minorEastAsia" w:hAnsiTheme="minorEastAsia"/>
        </w:rPr>
      </w:pPr>
      <w:r w:rsidRPr="00A97F7C">
        <w:rPr>
          <w:rFonts w:asciiTheme="minorEastAsia" w:eastAsiaTheme="minorEastAsia" w:hAnsiTheme="minorEastAsia" w:hint="eastAsia"/>
        </w:rPr>
        <w:t xml:space="preserve">３　</w:t>
      </w:r>
      <w:r w:rsidR="00C9521D" w:rsidRPr="00A97F7C">
        <w:rPr>
          <w:rFonts w:asciiTheme="minorEastAsia" w:eastAsiaTheme="minorEastAsia" w:hAnsiTheme="minorEastAsia"/>
        </w:rPr>
        <w:t>処分の方法（有償による処分の場合は、処分価格）</w:t>
      </w:r>
    </w:p>
    <w:p w14:paraId="3689B277" w14:textId="77777777" w:rsidR="00B602BF" w:rsidRPr="00A97F7C" w:rsidRDefault="00B602BF" w:rsidP="001E0120">
      <w:pPr>
        <w:ind w:left="0" w:firstLine="0"/>
        <w:rPr>
          <w:rFonts w:asciiTheme="minorEastAsia" w:eastAsiaTheme="minorEastAsia" w:hAnsiTheme="minorEastAsia"/>
        </w:rPr>
      </w:pPr>
    </w:p>
    <w:p w14:paraId="0582980B" w14:textId="0F9CBF83" w:rsidR="00B602BF" w:rsidRPr="00A97F7C" w:rsidRDefault="00B03332" w:rsidP="001E0120">
      <w:pPr>
        <w:ind w:left="0" w:firstLine="0"/>
        <w:rPr>
          <w:rFonts w:asciiTheme="minorEastAsia" w:eastAsiaTheme="minorEastAsia" w:hAnsiTheme="minorEastAsia"/>
        </w:rPr>
      </w:pPr>
      <w:r w:rsidRPr="00A97F7C">
        <w:rPr>
          <w:rFonts w:asciiTheme="minorEastAsia" w:eastAsiaTheme="minorEastAsia" w:hAnsiTheme="minorEastAsia" w:hint="eastAsia"/>
        </w:rPr>
        <w:t xml:space="preserve">４　</w:t>
      </w:r>
      <w:r w:rsidR="00C9521D" w:rsidRPr="00A97F7C">
        <w:rPr>
          <w:rFonts w:asciiTheme="minorEastAsia" w:eastAsiaTheme="minorEastAsia" w:hAnsiTheme="minorEastAsia"/>
        </w:rPr>
        <w:t>処分の理由</w:t>
      </w:r>
    </w:p>
    <w:p w14:paraId="7772DF76" w14:textId="075AC151" w:rsidR="00B602BF" w:rsidRDefault="00B602BF" w:rsidP="001E0120">
      <w:pPr>
        <w:ind w:left="0" w:firstLine="0"/>
        <w:rPr>
          <w:rFonts w:asciiTheme="minorEastAsia" w:eastAsiaTheme="minorEastAsia" w:hAnsiTheme="minorEastAsia"/>
        </w:rPr>
      </w:pPr>
    </w:p>
    <w:p w14:paraId="3FB6EDE8" w14:textId="77777777" w:rsidR="00F50149" w:rsidRPr="00A97F7C" w:rsidRDefault="00F50149" w:rsidP="001E0120">
      <w:pPr>
        <w:ind w:left="0" w:firstLine="0"/>
        <w:rPr>
          <w:rFonts w:asciiTheme="minorEastAsia" w:eastAsiaTheme="minorEastAsia" w:hAnsiTheme="minorEastAsia"/>
        </w:rPr>
      </w:pPr>
    </w:p>
    <w:tbl>
      <w:tblPr>
        <w:tblW w:w="6379" w:type="dxa"/>
        <w:tblInd w:w="269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F50149" w:rsidRPr="00332F81" w14:paraId="09C42C93" w14:textId="77777777" w:rsidTr="004A5A38">
        <w:trPr>
          <w:trHeight w:val="346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5261B75C" w14:textId="77777777" w:rsidR="00F50149" w:rsidRPr="00332F81" w:rsidRDefault="00F50149" w:rsidP="004A5A3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本申請についての連絡先等</w:t>
            </w:r>
          </w:p>
        </w:tc>
      </w:tr>
      <w:tr w:rsidR="00F50149" w:rsidRPr="00332F81" w14:paraId="49CF01A3" w14:textId="77777777" w:rsidTr="004A5A38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45EEC94F" w14:textId="77777777" w:rsidR="00F50149" w:rsidRPr="00332F81" w:rsidRDefault="00F50149" w:rsidP="004A5A3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50149">
              <w:rPr>
                <w:rFonts w:asciiTheme="minorEastAsia" w:eastAsiaTheme="minorEastAsia" w:hAnsiTheme="minorEastAsia" w:hint="eastAsia"/>
                <w:spacing w:val="540"/>
                <w:kern w:val="0"/>
                <w:sz w:val="20"/>
                <w:szCs w:val="20"/>
                <w:fitText w:val="1680" w:id="-1276989952"/>
              </w:rPr>
              <w:t>法人</w:t>
            </w:r>
            <w:r w:rsidRPr="00F5014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1276989952"/>
              </w:rPr>
              <w:t>名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ADC798" w14:textId="77777777" w:rsidR="00F50149" w:rsidRPr="00332F81" w:rsidRDefault="00F50149" w:rsidP="004A5A3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50149" w:rsidRPr="00332F81" w14:paraId="5821342E" w14:textId="77777777" w:rsidTr="004A5A38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257EA7F4" w14:textId="77777777" w:rsidR="00F50149" w:rsidRPr="00332F81" w:rsidRDefault="00F50149" w:rsidP="004A5A3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149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szCs w:val="20"/>
                <w:fitText w:val="1680" w:id="-1276989951"/>
              </w:rPr>
              <w:t>所</w:t>
            </w:r>
            <w:r w:rsidRPr="00F5014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1276989951"/>
              </w:rPr>
              <w:t>属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FDF809" w14:textId="77777777" w:rsidR="00F50149" w:rsidRPr="00332F81" w:rsidRDefault="00F50149" w:rsidP="004A5A3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50149" w:rsidRPr="00332F81" w14:paraId="585DB519" w14:textId="77777777" w:rsidTr="004A5A38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0CDBAA6C" w14:textId="77777777" w:rsidR="00F50149" w:rsidRPr="00332F81" w:rsidRDefault="00F50149" w:rsidP="004A5A3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149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szCs w:val="20"/>
                <w:fitText w:val="1680" w:id="-1276989950"/>
              </w:rPr>
              <w:t>担当者</w:t>
            </w:r>
            <w:r w:rsidRPr="00F50149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680" w:id="-1276989950"/>
              </w:rPr>
              <w:t>名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2259F50" w14:textId="77777777" w:rsidR="00F50149" w:rsidRPr="00332F81" w:rsidRDefault="00F50149" w:rsidP="004A5A3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50149" w:rsidRPr="00332F81" w14:paraId="2C1C483C" w14:textId="77777777" w:rsidTr="004A5A38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1DF975A6" w14:textId="77777777" w:rsidR="00F50149" w:rsidRPr="00332F81" w:rsidRDefault="00F50149" w:rsidP="004A5A3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149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szCs w:val="20"/>
                <w:fitText w:val="1680" w:id="-1276989949"/>
              </w:rPr>
              <w:t>住</w:t>
            </w:r>
            <w:r w:rsidRPr="00F5014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1276989949"/>
              </w:rPr>
              <w:t>所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23148F" w14:textId="77777777" w:rsidR="00F50149" w:rsidRPr="00332F81" w:rsidRDefault="00F50149" w:rsidP="004A5A3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2F8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14:paraId="0AD86EB8" w14:textId="77777777" w:rsidR="00F50149" w:rsidRPr="00332F81" w:rsidRDefault="00F50149" w:rsidP="004A5A3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50149" w:rsidRPr="00332F81" w14:paraId="5DD64971" w14:textId="77777777" w:rsidTr="004A5A38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540BF2E6" w14:textId="77777777" w:rsidR="00F50149" w:rsidRPr="00332F81" w:rsidRDefault="00F50149" w:rsidP="004A5A3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149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szCs w:val="20"/>
                <w:fitText w:val="1680" w:id="-1276989948"/>
              </w:rPr>
              <w:t>電話番</w:t>
            </w:r>
            <w:r w:rsidRPr="00F50149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680" w:id="-1276989948"/>
              </w:rPr>
              <w:t>号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7237DF" w14:textId="77777777" w:rsidR="00F50149" w:rsidRPr="00332F81" w:rsidRDefault="00F50149" w:rsidP="004A5A3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50149" w:rsidRPr="00332F81" w14:paraId="0C14E4D1" w14:textId="77777777" w:rsidTr="004A5A38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00CC4F51" w14:textId="77777777" w:rsidR="00F50149" w:rsidRPr="00332F81" w:rsidRDefault="00F50149" w:rsidP="004A5A3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149">
              <w:rPr>
                <w:rFonts w:asciiTheme="minorEastAsia" w:eastAsiaTheme="minorEastAsia" w:hAnsiTheme="minorEastAsia" w:hint="eastAsia"/>
                <w:spacing w:val="46"/>
                <w:kern w:val="0"/>
                <w:sz w:val="20"/>
                <w:szCs w:val="20"/>
                <w:fitText w:val="1680" w:id="-1276989947"/>
              </w:rPr>
              <w:t>メールアドレ</w:t>
            </w:r>
            <w:r w:rsidRPr="00F50149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  <w:fitText w:val="1680" w:id="-1276989947"/>
              </w:rPr>
              <w:t>ス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90B930B" w14:textId="77777777" w:rsidR="00F50149" w:rsidRPr="00332F81" w:rsidRDefault="00F50149" w:rsidP="004A5A3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6BAD314" w14:textId="6DC2FC2E" w:rsidR="001E0120" w:rsidRPr="00A97F7C" w:rsidRDefault="00B602BF" w:rsidP="001E0120">
      <w:pPr>
        <w:ind w:left="0" w:firstLine="0"/>
        <w:rPr>
          <w:rFonts w:asciiTheme="minorEastAsia" w:eastAsiaTheme="minorEastAsia" w:hAnsiTheme="minorEastAsia"/>
        </w:rPr>
      </w:pPr>
      <w:r w:rsidRPr="00A97F7C">
        <w:rPr>
          <w:rFonts w:asciiTheme="minorEastAsia" w:eastAsiaTheme="minorEastAsia" w:hAnsiTheme="minorEastAsia" w:cs="ＭＳ Ｐゴシック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5ADE9A7" wp14:editId="50E3084B">
                <wp:simplePos x="0" y="0"/>
                <wp:positionH relativeFrom="margin">
                  <wp:posOffset>2552700</wp:posOffset>
                </wp:positionH>
                <wp:positionV relativeFrom="paragraph">
                  <wp:posOffset>-831532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5116" y="171913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99EC3" w14:textId="43D715FA" w:rsidR="00B602BF" w:rsidRDefault="00B602BF" w:rsidP="00B602BF">
                              <w:pPr>
                                <w:spacing w:after="160" w:line="256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9432" y="324314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EBF18" w14:textId="77777777" w:rsidR="00B602BF" w:rsidRDefault="00B602BF" w:rsidP="00B602BF">
                              <w:pPr>
                                <w:spacing w:after="160" w:line="256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10901" y="365054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D1F2F" w14:textId="77777777" w:rsidR="00B602BF" w:rsidRDefault="00B602BF" w:rsidP="00B602BF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DE9A7" id="グループ化 6" o:spid="_x0000_s1031" style="position:absolute;margin-left:201pt;margin-top:-654.7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551;top:1719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0BE99EC3" w14:textId="43D715FA" w:rsidR="00B602BF" w:rsidRDefault="00B602BF" w:rsidP="00B602BF">
                        <w:pPr>
                          <w:spacing w:after="160" w:line="256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34" style="position:absolute;left:994;top:3243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86EBF18" w14:textId="77777777" w:rsidR="00B602BF" w:rsidRDefault="00B602BF" w:rsidP="00B602BF">
                        <w:pPr>
                          <w:spacing w:after="160" w:line="256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109;top:3650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29AD1F2F" w14:textId="77777777" w:rsidR="00B602BF" w:rsidRDefault="00B602BF" w:rsidP="00B602BF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sectPr w:rsidR="001E0120" w:rsidRPr="00A97F7C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1F32" w14:textId="77777777" w:rsidR="007B6344" w:rsidRDefault="007B6344" w:rsidP="00225796">
      <w:pPr>
        <w:spacing w:after="0" w:line="240" w:lineRule="auto"/>
      </w:pPr>
      <w:r>
        <w:separator/>
      </w:r>
    </w:p>
  </w:endnote>
  <w:endnote w:type="continuationSeparator" w:id="0">
    <w:p w14:paraId="185F6A67" w14:textId="77777777" w:rsidR="007B6344" w:rsidRDefault="007B634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3A59" w14:textId="77777777" w:rsidR="007B6344" w:rsidRDefault="007B6344" w:rsidP="00225796">
      <w:pPr>
        <w:spacing w:after="0" w:line="240" w:lineRule="auto"/>
      </w:pPr>
      <w:r>
        <w:separator/>
      </w:r>
    </w:p>
  </w:footnote>
  <w:footnote w:type="continuationSeparator" w:id="0">
    <w:p w14:paraId="5DC013E1" w14:textId="77777777" w:rsidR="007B6344" w:rsidRDefault="007B634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8840345">
    <w:abstractNumId w:val="2"/>
  </w:num>
  <w:num w:numId="2" w16cid:durableId="1925531130">
    <w:abstractNumId w:val="7"/>
  </w:num>
  <w:num w:numId="3" w16cid:durableId="1594901569">
    <w:abstractNumId w:val="5"/>
  </w:num>
  <w:num w:numId="4" w16cid:durableId="1354453302">
    <w:abstractNumId w:val="9"/>
  </w:num>
  <w:num w:numId="5" w16cid:durableId="867328444">
    <w:abstractNumId w:val="1"/>
  </w:num>
  <w:num w:numId="6" w16cid:durableId="1406611529">
    <w:abstractNumId w:val="8"/>
  </w:num>
  <w:num w:numId="7" w16cid:durableId="1034421355">
    <w:abstractNumId w:val="12"/>
  </w:num>
  <w:num w:numId="8" w16cid:durableId="1150056895">
    <w:abstractNumId w:val="3"/>
  </w:num>
  <w:num w:numId="9" w16cid:durableId="812717736">
    <w:abstractNumId w:val="6"/>
  </w:num>
  <w:num w:numId="10" w16cid:durableId="2030330479">
    <w:abstractNumId w:val="11"/>
  </w:num>
  <w:num w:numId="11" w16cid:durableId="342706090">
    <w:abstractNumId w:val="0"/>
  </w:num>
  <w:num w:numId="12" w16cid:durableId="737676840">
    <w:abstractNumId w:val="4"/>
  </w:num>
  <w:num w:numId="13" w16cid:durableId="1218056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0F13A9"/>
    <w:rsid w:val="00147B5C"/>
    <w:rsid w:val="001649E3"/>
    <w:rsid w:val="001700F2"/>
    <w:rsid w:val="001E0120"/>
    <w:rsid w:val="00207AD2"/>
    <w:rsid w:val="00216110"/>
    <w:rsid w:val="00224530"/>
    <w:rsid w:val="00225796"/>
    <w:rsid w:val="00247271"/>
    <w:rsid w:val="00247D58"/>
    <w:rsid w:val="0026602C"/>
    <w:rsid w:val="002761AE"/>
    <w:rsid w:val="00276D1A"/>
    <w:rsid w:val="00282151"/>
    <w:rsid w:val="002831F2"/>
    <w:rsid w:val="002A7B50"/>
    <w:rsid w:val="002B0B10"/>
    <w:rsid w:val="002F7E8A"/>
    <w:rsid w:val="00347D65"/>
    <w:rsid w:val="003832FA"/>
    <w:rsid w:val="00395D7E"/>
    <w:rsid w:val="003B6256"/>
    <w:rsid w:val="003C3A48"/>
    <w:rsid w:val="00486E42"/>
    <w:rsid w:val="004D7877"/>
    <w:rsid w:val="004F266D"/>
    <w:rsid w:val="004F694B"/>
    <w:rsid w:val="00503031"/>
    <w:rsid w:val="00511D19"/>
    <w:rsid w:val="00517392"/>
    <w:rsid w:val="005233DC"/>
    <w:rsid w:val="00543E27"/>
    <w:rsid w:val="0055176A"/>
    <w:rsid w:val="005B4854"/>
    <w:rsid w:val="005E366E"/>
    <w:rsid w:val="005E42C3"/>
    <w:rsid w:val="005E5F09"/>
    <w:rsid w:val="005F5292"/>
    <w:rsid w:val="00601CF9"/>
    <w:rsid w:val="00602F78"/>
    <w:rsid w:val="006078A8"/>
    <w:rsid w:val="006278E8"/>
    <w:rsid w:val="00647D98"/>
    <w:rsid w:val="00654729"/>
    <w:rsid w:val="006D4CEC"/>
    <w:rsid w:val="00701FD1"/>
    <w:rsid w:val="00712AF5"/>
    <w:rsid w:val="00721990"/>
    <w:rsid w:val="007721F1"/>
    <w:rsid w:val="00783542"/>
    <w:rsid w:val="00783577"/>
    <w:rsid w:val="007B6344"/>
    <w:rsid w:val="007D0932"/>
    <w:rsid w:val="007D415C"/>
    <w:rsid w:val="007F2340"/>
    <w:rsid w:val="00825948"/>
    <w:rsid w:val="00861080"/>
    <w:rsid w:val="00866C84"/>
    <w:rsid w:val="008E6AC9"/>
    <w:rsid w:val="008F1E8E"/>
    <w:rsid w:val="008F30BA"/>
    <w:rsid w:val="00906513"/>
    <w:rsid w:val="00916E0F"/>
    <w:rsid w:val="00946C86"/>
    <w:rsid w:val="009847D7"/>
    <w:rsid w:val="009D1E73"/>
    <w:rsid w:val="009E37B5"/>
    <w:rsid w:val="00A3305E"/>
    <w:rsid w:val="00A45B82"/>
    <w:rsid w:val="00A6305F"/>
    <w:rsid w:val="00A67482"/>
    <w:rsid w:val="00A9174C"/>
    <w:rsid w:val="00A97F7C"/>
    <w:rsid w:val="00AA7658"/>
    <w:rsid w:val="00AB1486"/>
    <w:rsid w:val="00AB2E93"/>
    <w:rsid w:val="00B03332"/>
    <w:rsid w:val="00B206B7"/>
    <w:rsid w:val="00B57ED0"/>
    <w:rsid w:val="00B602BF"/>
    <w:rsid w:val="00B76329"/>
    <w:rsid w:val="00B81CED"/>
    <w:rsid w:val="00B83E6F"/>
    <w:rsid w:val="00B95164"/>
    <w:rsid w:val="00BA63B4"/>
    <w:rsid w:val="00BB15D0"/>
    <w:rsid w:val="00BB4D70"/>
    <w:rsid w:val="00BC7F45"/>
    <w:rsid w:val="00BF727C"/>
    <w:rsid w:val="00C0559C"/>
    <w:rsid w:val="00C503C0"/>
    <w:rsid w:val="00C83D36"/>
    <w:rsid w:val="00C9521D"/>
    <w:rsid w:val="00CA0CD7"/>
    <w:rsid w:val="00CB70B0"/>
    <w:rsid w:val="00CD5EED"/>
    <w:rsid w:val="00CD6CC1"/>
    <w:rsid w:val="00D04431"/>
    <w:rsid w:val="00D4578B"/>
    <w:rsid w:val="00D52F56"/>
    <w:rsid w:val="00D64ACF"/>
    <w:rsid w:val="00D702B2"/>
    <w:rsid w:val="00D74FA9"/>
    <w:rsid w:val="00DA298C"/>
    <w:rsid w:val="00DA5469"/>
    <w:rsid w:val="00DD0D3F"/>
    <w:rsid w:val="00DE275E"/>
    <w:rsid w:val="00E33DAF"/>
    <w:rsid w:val="00E43135"/>
    <w:rsid w:val="00E514AD"/>
    <w:rsid w:val="00E64950"/>
    <w:rsid w:val="00E8325A"/>
    <w:rsid w:val="00EA2E12"/>
    <w:rsid w:val="00EB0B26"/>
    <w:rsid w:val="00EC3211"/>
    <w:rsid w:val="00F048E6"/>
    <w:rsid w:val="00F148BF"/>
    <w:rsid w:val="00F223B8"/>
    <w:rsid w:val="00F3178B"/>
    <w:rsid w:val="00F43A75"/>
    <w:rsid w:val="00F50149"/>
    <w:rsid w:val="00F615EB"/>
    <w:rsid w:val="00F77177"/>
    <w:rsid w:val="00FA3E0D"/>
    <w:rsid w:val="00FA685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5B1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8405-F6E0-42A5-A01F-0C871AC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0:08:00Z</dcterms:created>
  <dcterms:modified xsi:type="dcterms:W3CDTF">2023-03-31T00:08:00Z</dcterms:modified>
</cp:coreProperties>
</file>